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B6" w:rsidRDefault="000500B6" w:rsidP="000500B6">
      <w:pPr>
        <w:widowControl w:val="0"/>
        <w:tabs>
          <w:tab w:val="center" w:pos="4820"/>
        </w:tabs>
        <w:spacing w:after="0"/>
        <w:rPr>
          <w:rFonts w:ascii="Raleway" w:hAnsi="Raleway"/>
          <w:b/>
          <w:sz w:val="28"/>
          <w:lang w:val="da"/>
        </w:rPr>
      </w:pPr>
    </w:p>
    <w:p w:rsidR="00850B45" w:rsidRDefault="008773F2" w:rsidP="000500B6">
      <w:pPr>
        <w:widowControl w:val="0"/>
        <w:tabs>
          <w:tab w:val="center" w:pos="4820"/>
        </w:tabs>
        <w:spacing w:after="0"/>
        <w:rPr>
          <w:rFonts w:ascii="Raleway" w:hAnsi="Raleway"/>
          <w:b/>
          <w:sz w:val="28"/>
          <w:lang w:val="da"/>
        </w:rPr>
      </w:pPr>
      <w:r w:rsidRPr="000500B6">
        <w:rPr>
          <w:rFonts w:ascii="Raleway" w:hAnsi="Raleway"/>
          <w:b/>
          <w:sz w:val="28"/>
          <w:lang w:val="da"/>
        </w:rPr>
        <w:t>A</w:t>
      </w:r>
      <w:r w:rsidR="00331B18" w:rsidRPr="000500B6">
        <w:rPr>
          <w:rFonts w:ascii="Raleway" w:hAnsi="Raleway"/>
          <w:b/>
          <w:sz w:val="28"/>
          <w:lang w:val="da"/>
        </w:rPr>
        <w:t>nsøgningsskema</w:t>
      </w:r>
      <w:r w:rsidR="00850B45" w:rsidRPr="000500B6">
        <w:rPr>
          <w:rFonts w:ascii="Raleway" w:hAnsi="Raleway"/>
          <w:b/>
          <w:sz w:val="28"/>
          <w:lang w:val="da"/>
        </w:rPr>
        <w:t xml:space="preserve"> </w:t>
      </w:r>
      <w:r w:rsidR="00331B18" w:rsidRPr="000500B6">
        <w:rPr>
          <w:rFonts w:ascii="Raleway" w:hAnsi="Raleway"/>
          <w:b/>
          <w:sz w:val="28"/>
          <w:lang w:val="da"/>
        </w:rPr>
        <w:t>til</w:t>
      </w:r>
      <w:r w:rsidR="00850B45" w:rsidRPr="000500B6">
        <w:rPr>
          <w:rFonts w:ascii="Raleway" w:hAnsi="Raleway"/>
          <w:b/>
          <w:sz w:val="28"/>
          <w:lang w:val="da"/>
        </w:rPr>
        <w:t xml:space="preserve"> </w:t>
      </w:r>
      <w:r w:rsidR="00331B18" w:rsidRPr="000500B6">
        <w:rPr>
          <w:rFonts w:ascii="Raleway" w:hAnsi="Raleway"/>
          <w:b/>
          <w:sz w:val="28"/>
          <w:lang w:val="da"/>
        </w:rPr>
        <w:t>projektmidler</w:t>
      </w:r>
      <w:r w:rsidR="00850B45" w:rsidRPr="000500B6">
        <w:rPr>
          <w:rFonts w:ascii="Raleway" w:hAnsi="Raleway"/>
          <w:b/>
          <w:sz w:val="28"/>
          <w:lang w:val="da"/>
        </w:rPr>
        <w:t xml:space="preserve"> </w:t>
      </w:r>
    </w:p>
    <w:p w:rsidR="000500B6" w:rsidRPr="000500B6" w:rsidRDefault="000500B6" w:rsidP="000500B6">
      <w:pPr>
        <w:widowControl w:val="0"/>
        <w:tabs>
          <w:tab w:val="center" w:pos="4820"/>
        </w:tabs>
        <w:spacing w:after="0" w:line="240" w:lineRule="auto"/>
        <w:rPr>
          <w:rFonts w:ascii="Raleway" w:hAnsi="Raleway"/>
          <w:b/>
          <w:sz w:val="16"/>
          <w:szCs w:val="16"/>
          <w:lang w:val="da"/>
        </w:rPr>
      </w:pPr>
      <w:r w:rsidRPr="000500B6">
        <w:rPr>
          <w:rFonts w:ascii="Raleway" w:hAnsi="Raleway"/>
          <w:b/>
          <w:sz w:val="16"/>
          <w:szCs w:val="16"/>
          <w:lang w:val="da"/>
        </w:rPr>
        <w:t xml:space="preserve"> </w:t>
      </w:r>
    </w:p>
    <w:p w:rsidR="00850B45" w:rsidRPr="000500B6" w:rsidRDefault="00331B18" w:rsidP="000500B6">
      <w:pPr>
        <w:widowControl w:val="0"/>
        <w:tabs>
          <w:tab w:val="center" w:pos="4820"/>
        </w:tabs>
        <w:spacing w:after="0"/>
        <w:jc w:val="both"/>
        <w:rPr>
          <w:rFonts w:ascii="Raleway" w:hAnsi="Raleway"/>
          <w:lang w:val="da"/>
        </w:rPr>
      </w:pPr>
      <w:r w:rsidRPr="000500B6">
        <w:rPr>
          <w:rFonts w:ascii="Raleway" w:hAnsi="Raleway"/>
          <w:lang w:val="da"/>
        </w:rPr>
        <w:t>Dette ansøgningsskema</w:t>
      </w:r>
      <w:r w:rsidR="00850B45" w:rsidRPr="000500B6">
        <w:rPr>
          <w:rFonts w:ascii="Raleway" w:hAnsi="Raleway"/>
          <w:lang w:val="da"/>
        </w:rPr>
        <w:t xml:space="preserve"> </w:t>
      </w:r>
      <w:r w:rsidRPr="000500B6">
        <w:rPr>
          <w:rFonts w:ascii="Raleway" w:hAnsi="Raleway"/>
          <w:lang w:val="da"/>
        </w:rPr>
        <w:t>benyttes, når uddannelsesinstitutioner/virksomheder skal</w:t>
      </w:r>
      <w:r w:rsidR="00850B45" w:rsidRPr="000500B6">
        <w:rPr>
          <w:rFonts w:ascii="Raleway" w:hAnsi="Raleway"/>
          <w:lang w:val="da"/>
        </w:rPr>
        <w:t xml:space="preserve"> </w:t>
      </w:r>
      <w:r w:rsidRPr="000500B6">
        <w:rPr>
          <w:rFonts w:ascii="Raleway" w:hAnsi="Raleway"/>
          <w:lang w:val="da"/>
        </w:rPr>
        <w:t>søge om støtte til projektmidler i samarbejde med</w:t>
      </w:r>
      <w:r w:rsidR="00850B45" w:rsidRPr="000500B6">
        <w:rPr>
          <w:rFonts w:ascii="Raleway" w:hAnsi="Raleway"/>
          <w:lang w:val="da"/>
        </w:rPr>
        <w:t xml:space="preserve"> Videnscenter for Velfærdsteknologi Vestd</w:t>
      </w:r>
      <w:r w:rsidRPr="000500B6">
        <w:rPr>
          <w:rFonts w:ascii="Raleway" w:hAnsi="Raleway"/>
          <w:lang w:val="da"/>
        </w:rPr>
        <w:t>anmark (VFV Vest).</w:t>
      </w:r>
    </w:p>
    <w:p w:rsidR="007D13AB" w:rsidRPr="000500B6" w:rsidRDefault="007D1FE4">
      <w:pPr>
        <w:rPr>
          <w:rFonts w:ascii="Raleway" w:hAnsi="Raleway"/>
          <w:lang w:val="da"/>
        </w:rPr>
      </w:pPr>
    </w:p>
    <w:p w:rsidR="00850B45" w:rsidRPr="000500B6" w:rsidRDefault="00850B45" w:rsidP="00850B45">
      <w:pPr>
        <w:rPr>
          <w:rFonts w:ascii="Raleway" w:hAnsi="Raleway"/>
          <w:b/>
          <w:sz w:val="24"/>
          <w:szCs w:val="24"/>
        </w:rPr>
      </w:pPr>
      <w:r w:rsidRPr="000500B6">
        <w:rPr>
          <w:rFonts w:ascii="Raleway" w:hAnsi="Raleway"/>
          <w:b/>
          <w:sz w:val="24"/>
          <w:szCs w:val="24"/>
        </w:rPr>
        <w:t>01. Generel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0B45" w:rsidRPr="000500B6" w:rsidTr="00194694">
        <w:tc>
          <w:tcPr>
            <w:tcW w:w="4814" w:type="dxa"/>
          </w:tcPr>
          <w:p w:rsidR="00850B45" w:rsidRPr="000500B6" w:rsidRDefault="005B14E9" w:rsidP="00194694">
            <w:pPr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Ansøger (n</w:t>
            </w:r>
            <w:r w:rsidR="00FB69E9" w:rsidRPr="000500B6">
              <w:rPr>
                <w:rFonts w:ascii="Raleway" w:hAnsi="Raleway"/>
                <w:b/>
              </w:rPr>
              <w:t>avn og organisation)</w:t>
            </w:r>
          </w:p>
        </w:tc>
        <w:tc>
          <w:tcPr>
            <w:tcW w:w="4814" w:type="dxa"/>
          </w:tcPr>
          <w:p w:rsidR="00850B45" w:rsidRPr="000500B6" w:rsidRDefault="00FB69E9" w:rsidP="00194694">
            <w:pPr>
              <w:rPr>
                <w:rFonts w:ascii="Raleway" w:hAnsi="Raleway"/>
                <w:b/>
              </w:rPr>
            </w:pPr>
            <w:r w:rsidRPr="000500B6">
              <w:rPr>
                <w:rFonts w:ascii="Raleway" w:hAnsi="Raleway"/>
                <w:b/>
              </w:rPr>
              <w:t>Projektets navn</w:t>
            </w:r>
          </w:p>
        </w:tc>
      </w:tr>
      <w:tr w:rsidR="00850B45" w:rsidRPr="000500B6" w:rsidTr="00194694">
        <w:trPr>
          <w:trHeight w:val="166"/>
        </w:trPr>
        <w:tc>
          <w:tcPr>
            <w:tcW w:w="4814" w:type="dxa"/>
          </w:tcPr>
          <w:p w:rsidR="00331B18" w:rsidRPr="000500B6" w:rsidRDefault="00331B18" w:rsidP="00850B45">
            <w:pPr>
              <w:rPr>
                <w:rFonts w:ascii="Raleway" w:hAnsi="Raleway"/>
              </w:rPr>
            </w:pPr>
          </w:p>
          <w:p w:rsidR="00331B18" w:rsidRPr="000500B6" w:rsidRDefault="00331B18" w:rsidP="00850B45">
            <w:pPr>
              <w:rPr>
                <w:rFonts w:ascii="Raleway" w:hAnsi="Raleway"/>
              </w:rPr>
            </w:pPr>
          </w:p>
        </w:tc>
        <w:tc>
          <w:tcPr>
            <w:tcW w:w="4814" w:type="dxa"/>
          </w:tcPr>
          <w:p w:rsidR="00331B18" w:rsidRPr="000500B6" w:rsidRDefault="00331B18" w:rsidP="00194694">
            <w:pPr>
              <w:rPr>
                <w:rFonts w:ascii="Raleway" w:hAnsi="Raleway"/>
              </w:rPr>
            </w:pPr>
          </w:p>
        </w:tc>
      </w:tr>
    </w:tbl>
    <w:p w:rsidR="00850B45" w:rsidRPr="000500B6" w:rsidRDefault="00850B45">
      <w:pPr>
        <w:rPr>
          <w:rFonts w:ascii="Raleway" w:hAnsi="Raleway"/>
        </w:rPr>
      </w:pPr>
    </w:p>
    <w:p w:rsidR="00172806" w:rsidRPr="000500B6" w:rsidRDefault="00172806" w:rsidP="00172806">
      <w:pPr>
        <w:rPr>
          <w:rFonts w:ascii="Raleway" w:hAnsi="Raleway"/>
          <w:b/>
          <w:sz w:val="24"/>
          <w:szCs w:val="24"/>
        </w:rPr>
      </w:pPr>
      <w:r w:rsidRPr="000500B6">
        <w:rPr>
          <w:rFonts w:ascii="Raleway" w:hAnsi="Raleway"/>
          <w:b/>
          <w:sz w:val="24"/>
          <w:szCs w:val="24"/>
        </w:rPr>
        <w:t xml:space="preserve">02. Projektbeskrivels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806" w:rsidRPr="000500B6" w:rsidTr="00172806">
        <w:tc>
          <w:tcPr>
            <w:tcW w:w="9628" w:type="dxa"/>
          </w:tcPr>
          <w:p w:rsidR="00172806" w:rsidRPr="00E47EF4" w:rsidRDefault="00172806" w:rsidP="00172806">
            <w:pPr>
              <w:rPr>
                <w:rFonts w:ascii="Raleway" w:hAnsi="Raleway"/>
              </w:rPr>
            </w:pPr>
            <w:r w:rsidRPr="00E47EF4">
              <w:rPr>
                <w:rFonts w:ascii="Raleway" w:hAnsi="Raleway"/>
              </w:rPr>
              <w:t>Beskrivelse af projektet</w:t>
            </w:r>
            <w:r w:rsidR="00E47EF4" w:rsidRPr="00E47EF4">
              <w:rPr>
                <w:rFonts w:ascii="Raleway" w:hAnsi="Raleway"/>
              </w:rPr>
              <w:t>:</w:t>
            </w:r>
          </w:p>
          <w:p w:rsidR="00172806" w:rsidRPr="00E47EF4" w:rsidRDefault="00172806" w:rsidP="00172806">
            <w:pPr>
              <w:rPr>
                <w:rFonts w:ascii="Raleway" w:hAnsi="Raleway"/>
                <w:b/>
              </w:rPr>
            </w:pPr>
          </w:p>
        </w:tc>
      </w:tr>
      <w:tr w:rsidR="00172806" w:rsidRPr="000500B6" w:rsidTr="00172806">
        <w:tc>
          <w:tcPr>
            <w:tcW w:w="9628" w:type="dxa"/>
          </w:tcPr>
          <w:p w:rsidR="00172806" w:rsidRPr="00E47EF4" w:rsidRDefault="00172806" w:rsidP="00172806">
            <w:pPr>
              <w:rPr>
                <w:rFonts w:ascii="Raleway" w:hAnsi="Raleway"/>
              </w:rPr>
            </w:pPr>
            <w:r w:rsidRPr="00E47EF4">
              <w:rPr>
                <w:rFonts w:ascii="Raleway" w:hAnsi="Raleway"/>
              </w:rPr>
              <w:t>Hvordan passer projektet ind i forhold til VFV Vests aktivitetsliste?</w:t>
            </w:r>
          </w:p>
          <w:p w:rsidR="00172806" w:rsidRPr="00E47EF4" w:rsidRDefault="00172806" w:rsidP="00172806">
            <w:pPr>
              <w:rPr>
                <w:rFonts w:ascii="Raleway" w:hAnsi="Raleway"/>
              </w:rPr>
            </w:pPr>
          </w:p>
        </w:tc>
      </w:tr>
    </w:tbl>
    <w:p w:rsidR="00172806" w:rsidRPr="000500B6" w:rsidRDefault="00172806" w:rsidP="00172806">
      <w:pPr>
        <w:rPr>
          <w:rFonts w:ascii="Raleway" w:hAnsi="Raleway"/>
          <w:b/>
          <w:sz w:val="24"/>
          <w:szCs w:val="24"/>
        </w:rPr>
      </w:pPr>
    </w:p>
    <w:p w:rsidR="00850B45" w:rsidRPr="000500B6" w:rsidRDefault="00850B45" w:rsidP="00850B45">
      <w:pPr>
        <w:rPr>
          <w:rFonts w:ascii="Raleway" w:hAnsi="Raleway"/>
          <w:b/>
          <w:sz w:val="24"/>
          <w:szCs w:val="24"/>
        </w:rPr>
      </w:pPr>
      <w:r w:rsidRPr="000500B6">
        <w:rPr>
          <w:rFonts w:ascii="Raleway" w:hAnsi="Raleway"/>
          <w:b/>
          <w:sz w:val="24"/>
          <w:szCs w:val="24"/>
        </w:rPr>
        <w:t>0</w:t>
      </w:r>
      <w:r w:rsidR="00172806" w:rsidRPr="000500B6">
        <w:rPr>
          <w:rFonts w:ascii="Raleway" w:hAnsi="Raleway"/>
          <w:b/>
          <w:sz w:val="24"/>
          <w:szCs w:val="24"/>
        </w:rPr>
        <w:t>3</w:t>
      </w:r>
      <w:r w:rsidRPr="000500B6">
        <w:rPr>
          <w:rFonts w:ascii="Raleway" w:hAnsi="Raleway"/>
          <w:b/>
          <w:sz w:val="24"/>
          <w:szCs w:val="24"/>
        </w:rPr>
        <w:t>. Uddybende aktivitetsbeskrivelse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Mål og formål:</w:t>
            </w:r>
          </w:p>
          <w:p w:rsidR="00C04351" w:rsidRPr="000500B6" w:rsidRDefault="00C04351" w:rsidP="00850B45">
            <w:pPr>
              <w:pStyle w:val="Listeafsnit"/>
              <w:widowControl w:val="0"/>
              <w:numPr>
                <w:ilvl w:val="0"/>
                <w:numId w:val="4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 xml:space="preserve">Hvorfor </w:t>
            </w:r>
            <w:r w:rsidR="00331B18" w:rsidRPr="000500B6">
              <w:rPr>
                <w:rFonts w:ascii="Raleway" w:hAnsi="Raleway"/>
                <w:lang w:val="da"/>
              </w:rPr>
              <w:t>er der behov for at igangsætte projektet</w:t>
            </w:r>
            <w:r w:rsidRPr="000500B6">
              <w:rPr>
                <w:rFonts w:ascii="Raleway" w:hAnsi="Raleway"/>
                <w:lang w:val="da"/>
              </w:rPr>
              <w:t>?</w:t>
            </w:r>
          </w:p>
          <w:p w:rsidR="00850B45" w:rsidRPr="000500B6" w:rsidRDefault="00850B45" w:rsidP="00850B45">
            <w:pPr>
              <w:pStyle w:val="Listeafsnit"/>
              <w:widowControl w:val="0"/>
              <w:numPr>
                <w:ilvl w:val="0"/>
                <w:numId w:val="4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 xml:space="preserve">Hvad skal der komme ud af det? (konkrete og helst målbare mål) </w:t>
            </w:r>
          </w:p>
          <w:p w:rsidR="00850B45" w:rsidRPr="000500B6" w:rsidRDefault="00850B45" w:rsidP="00850B45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 xml:space="preserve">Hvordan kan vi se, at vi er på rette vej? (succeskriterier) </w:t>
            </w:r>
          </w:p>
          <w:p w:rsidR="00331B18" w:rsidRPr="000500B6" w:rsidRDefault="00331B18" w:rsidP="00850B45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>Hvad forventer man at opnå med projektet?</w:t>
            </w: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Målgruppe(r):</w:t>
            </w:r>
          </w:p>
          <w:p w:rsidR="00850B45" w:rsidRPr="000500B6" w:rsidRDefault="00850B45" w:rsidP="00331B18">
            <w:pPr>
              <w:pStyle w:val="Listeafsnit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 xml:space="preserve">Hvem er </w:t>
            </w:r>
            <w:r w:rsidR="00331B18" w:rsidRPr="000500B6">
              <w:rPr>
                <w:rFonts w:ascii="Raleway" w:hAnsi="Raleway"/>
              </w:rPr>
              <w:t>projektets</w:t>
            </w:r>
            <w:r w:rsidRPr="000500B6">
              <w:rPr>
                <w:rFonts w:ascii="Raleway" w:hAnsi="Raleway"/>
              </w:rPr>
              <w:t xml:space="preserve"> målgruppe</w:t>
            </w:r>
            <w:r w:rsidR="00780A0E" w:rsidRPr="000500B6">
              <w:rPr>
                <w:rFonts w:ascii="Raleway" w:hAnsi="Raleway"/>
              </w:rPr>
              <w:t>?</w:t>
            </w: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Beskrivelse:</w:t>
            </w:r>
          </w:p>
          <w:p w:rsidR="00850B45" w:rsidRPr="000500B6" w:rsidRDefault="00331B18" w:rsidP="00850B45">
            <w:pPr>
              <w:pStyle w:val="Listeafsnit"/>
              <w:numPr>
                <w:ilvl w:val="0"/>
                <w:numId w:val="3"/>
              </w:numPr>
              <w:rPr>
                <w:rFonts w:ascii="Raleway" w:hAnsi="Raleway" w:cstheme="minorHAnsi"/>
              </w:rPr>
            </w:pPr>
            <w:r w:rsidRPr="000500B6">
              <w:rPr>
                <w:rFonts w:ascii="Raleway" w:hAnsi="Raleway" w:cstheme="minorHAnsi"/>
                <w:lang w:val="da"/>
              </w:rPr>
              <w:t>Projektet</w:t>
            </w:r>
            <w:r w:rsidR="00850B45" w:rsidRPr="000500B6">
              <w:rPr>
                <w:rFonts w:ascii="Raleway" w:hAnsi="Raleway" w:cstheme="minorHAnsi"/>
                <w:lang w:val="da"/>
              </w:rPr>
              <w:t xml:space="preserve"> går ud på, </w:t>
            </w:r>
            <w:proofErr w:type="gramStart"/>
            <w:r w:rsidR="00850B45" w:rsidRPr="000500B6">
              <w:rPr>
                <w:rFonts w:ascii="Raleway" w:hAnsi="Raleway" w:cstheme="minorHAnsi"/>
                <w:lang w:val="da"/>
              </w:rPr>
              <w:t>at....</w:t>
            </w:r>
            <w:proofErr w:type="gramEnd"/>
            <w:r w:rsidR="00850B45" w:rsidRPr="000500B6">
              <w:rPr>
                <w:rFonts w:ascii="Raleway" w:hAnsi="Raleway" w:cstheme="minorHAnsi"/>
                <w:lang w:val="da"/>
              </w:rPr>
              <w:t>.? (evt. konkret beskrivelse af del-opgaver)</w:t>
            </w:r>
          </w:p>
          <w:p w:rsidR="00850B45" w:rsidRPr="000500B6" w:rsidRDefault="00780A0E" w:rsidP="00850B45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 w:cstheme="minorHAnsi"/>
                <w:lang w:val="da"/>
              </w:rPr>
            </w:pPr>
            <w:r w:rsidRPr="000500B6">
              <w:rPr>
                <w:rFonts w:ascii="Raleway" w:hAnsi="Raleway" w:cstheme="minorHAnsi"/>
                <w:lang w:val="da"/>
              </w:rPr>
              <w:t>Evt. o</w:t>
            </w:r>
            <w:r w:rsidR="00850B45" w:rsidRPr="000500B6">
              <w:rPr>
                <w:rFonts w:ascii="Raleway" w:hAnsi="Raleway" w:cstheme="minorHAnsi"/>
                <w:lang w:val="da"/>
              </w:rPr>
              <w:t xml:space="preserve">pgaven går </w:t>
            </w:r>
            <w:r w:rsidR="00850B45" w:rsidRPr="000500B6">
              <w:rPr>
                <w:rFonts w:ascii="Raleway" w:hAnsi="Raleway" w:cstheme="minorHAnsi"/>
                <w:b/>
                <w:lang w:val="da"/>
              </w:rPr>
              <w:t>ikke</w:t>
            </w:r>
            <w:r w:rsidR="00850B45" w:rsidRPr="000500B6">
              <w:rPr>
                <w:rFonts w:ascii="Raleway" w:hAnsi="Raleway" w:cstheme="minorHAnsi"/>
                <w:lang w:val="da"/>
              </w:rPr>
              <w:t xml:space="preserve"> ud på, at...? (</w:t>
            </w:r>
            <w:proofErr w:type="spellStart"/>
            <w:r w:rsidR="00850B45" w:rsidRPr="000500B6">
              <w:rPr>
                <w:rFonts w:ascii="Raleway" w:hAnsi="Raleway" w:cstheme="minorHAnsi"/>
                <w:lang w:val="da"/>
              </w:rPr>
              <w:t>m.h.p</w:t>
            </w:r>
            <w:proofErr w:type="spellEnd"/>
            <w:r w:rsidR="00850B45" w:rsidRPr="000500B6">
              <w:rPr>
                <w:rFonts w:ascii="Raleway" w:hAnsi="Raleway" w:cstheme="minorHAnsi"/>
                <w:lang w:val="da"/>
              </w:rPr>
              <w:t>. justering af omfang og ambitionsniveau)</w:t>
            </w:r>
          </w:p>
          <w:p w:rsidR="009E6817" w:rsidRPr="000500B6" w:rsidRDefault="00CF7787" w:rsidP="00C04351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 w:cstheme="minorHAnsi"/>
                <w:lang w:val="da"/>
              </w:rPr>
            </w:pPr>
            <w:r w:rsidRPr="000500B6">
              <w:rPr>
                <w:rFonts w:ascii="Raleway" w:hAnsi="Raleway" w:cstheme="minorHAnsi"/>
                <w:lang w:val="da"/>
              </w:rPr>
              <w:t xml:space="preserve">Hvem er ansvarlig for </w:t>
            </w:r>
            <w:r w:rsidR="00331B18" w:rsidRPr="000500B6">
              <w:rPr>
                <w:rFonts w:ascii="Raleway" w:hAnsi="Raleway" w:cstheme="minorHAnsi"/>
                <w:lang w:val="da"/>
              </w:rPr>
              <w:t>projektet</w:t>
            </w:r>
            <w:r w:rsidRPr="000500B6">
              <w:rPr>
                <w:rFonts w:ascii="Raleway" w:hAnsi="Raleway" w:cstheme="minorHAnsi"/>
                <w:lang w:val="da"/>
              </w:rPr>
              <w:t xml:space="preserve"> (tovholder)</w:t>
            </w:r>
          </w:p>
          <w:p w:rsidR="00C04351" w:rsidRPr="000500B6" w:rsidRDefault="00850B45" w:rsidP="00C04351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 w:cstheme="minorHAnsi"/>
                <w:lang w:val="da"/>
              </w:rPr>
            </w:pPr>
            <w:r w:rsidRPr="000500B6">
              <w:rPr>
                <w:rFonts w:ascii="Raleway" w:hAnsi="Raleway" w:cstheme="minorHAnsi"/>
                <w:lang w:val="da"/>
              </w:rPr>
              <w:t>Hvem er ansvarlig for del-opgaverne?</w:t>
            </w:r>
          </w:p>
          <w:p w:rsidR="00C04351" w:rsidRPr="000500B6" w:rsidRDefault="00C04351" w:rsidP="00C04351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 w:cstheme="minorHAnsi"/>
              </w:rPr>
              <w:t>Er der eksterne samarbejdspartnere tilknyttet projektet?</w:t>
            </w:r>
          </w:p>
          <w:p w:rsidR="00331B18" w:rsidRPr="000500B6" w:rsidRDefault="00331B18" w:rsidP="00C04351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 w:cstheme="minorHAnsi"/>
              </w:rPr>
              <w:t>Hvilke aktiviteter skal gennemføres for at nå målene?</w:t>
            </w: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Gentages aktiviteten / hvornår:</w:t>
            </w:r>
          </w:p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</w:p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Implementeringsmetode(r):</w:t>
            </w:r>
          </w:p>
          <w:p w:rsidR="00850B45" w:rsidRPr="000500B6" w:rsidRDefault="00C04351" w:rsidP="00850B45">
            <w:pPr>
              <w:pStyle w:val="Listeafsnit"/>
              <w:numPr>
                <w:ilvl w:val="0"/>
                <w:numId w:val="6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Bruges bestemte hjælpemidler/udstyr, f.eks. VR?</w:t>
            </w:r>
          </w:p>
          <w:p w:rsidR="00331B18" w:rsidRPr="000500B6" w:rsidRDefault="00331B18" w:rsidP="00850B45">
            <w:pPr>
              <w:pStyle w:val="Listeafsnit"/>
              <w:numPr>
                <w:ilvl w:val="0"/>
                <w:numId w:val="6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Hvilke ressourcer skal anvendes for at gennemføre de enkelte aktiviteter/projekter?</w:t>
            </w:r>
          </w:p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Tidsplan:</w:t>
            </w:r>
          </w:p>
          <w:p w:rsidR="00850B45" w:rsidRPr="000500B6" w:rsidRDefault="00850B45" w:rsidP="00850B45">
            <w:pPr>
              <w:pStyle w:val="Listeafsnit"/>
              <w:widowControl w:val="0"/>
              <w:numPr>
                <w:ilvl w:val="0"/>
                <w:numId w:val="5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lastRenderedPageBreak/>
              <w:t xml:space="preserve">Hvornår startes og afsluttes aktiviteten? </w:t>
            </w:r>
          </w:p>
          <w:p w:rsidR="00850B45" w:rsidRPr="000500B6" w:rsidRDefault="00C04351" w:rsidP="00C04351">
            <w:pPr>
              <w:pStyle w:val="Listeafsnit"/>
              <w:widowControl w:val="0"/>
              <w:numPr>
                <w:ilvl w:val="0"/>
                <w:numId w:val="5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 xml:space="preserve">Hvilke vigtige tidsterminer er der </w:t>
            </w:r>
            <w:r w:rsidR="00331B18" w:rsidRPr="000500B6">
              <w:rPr>
                <w:rFonts w:ascii="Raleway" w:hAnsi="Raleway"/>
                <w:lang w:val="da"/>
              </w:rPr>
              <w:t>projektforløbet</w:t>
            </w:r>
            <w:r w:rsidRPr="000500B6">
              <w:rPr>
                <w:rFonts w:ascii="Raleway" w:hAnsi="Raleway"/>
                <w:lang w:val="da"/>
              </w:rPr>
              <w:t xml:space="preserve">, evt. fastlagte?  </w:t>
            </w:r>
          </w:p>
          <w:p w:rsidR="00850B45" w:rsidRPr="000500B6" w:rsidRDefault="00C04351" w:rsidP="00C04351">
            <w:pPr>
              <w:pStyle w:val="Listeafsnit"/>
              <w:widowControl w:val="0"/>
              <w:numPr>
                <w:ilvl w:val="0"/>
                <w:numId w:val="5"/>
              </w:numPr>
              <w:tabs>
                <w:tab w:val="left" w:pos="-851"/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  <w:tab w:val="left" w:pos="10210"/>
                <w:tab w:val="left" w:pos="11060"/>
                <w:tab w:val="left" w:pos="11911"/>
                <w:tab w:val="left" w:pos="12762"/>
                <w:tab w:val="left" w:pos="13613"/>
                <w:tab w:val="left" w:pos="14464"/>
                <w:tab w:val="left" w:pos="15314"/>
                <w:tab w:val="left" w:pos="16165"/>
                <w:tab w:val="left" w:pos="17016"/>
                <w:tab w:val="left" w:pos="17867"/>
                <w:tab w:val="left" w:pos="18718"/>
                <w:tab w:val="left" w:pos="19568"/>
                <w:tab w:val="left" w:pos="20419"/>
                <w:tab w:val="left" w:pos="21270"/>
                <w:tab w:val="left" w:pos="22121"/>
                <w:tab w:val="left" w:pos="22972"/>
                <w:tab w:val="left" w:pos="23822"/>
                <w:tab w:val="left" w:pos="24673"/>
                <w:tab w:val="left" w:pos="25524"/>
                <w:tab w:val="left" w:pos="26375"/>
                <w:tab w:val="left" w:pos="27226"/>
                <w:tab w:val="left" w:pos="28076"/>
                <w:tab w:val="left" w:pos="28927"/>
                <w:tab w:val="left" w:pos="29778"/>
                <w:tab w:val="left" w:pos="30629"/>
                <w:tab w:val="left" w:pos="31480"/>
                <w:tab w:val="left" w:pos="31680"/>
              </w:tabs>
              <w:rPr>
                <w:rFonts w:ascii="Raleway" w:hAnsi="Raleway"/>
                <w:lang w:val="da"/>
              </w:rPr>
            </w:pPr>
            <w:r w:rsidRPr="000500B6">
              <w:rPr>
                <w:rFonts w:ascii="Raleway" w:hAnsi="Raleway"/>
                <w:lang w:val="da"/>
              </w:rPr>
              <w:t xml:space="preserve">Er der </w:t>
            </w:r>
            <w:r w:rsidR="00850B45" w:rsidRPr="000500B6">
              <w:rPr>
                <w:rFonts w:ascii="Raleway" w:hAnsi="Raleway"/>
                <w:lang w:val="da"/>
              </w:rPr>
              <w:t>fastlagte møder med ledelse eller referencegruppe</w:t>
            </w:r>
            <w:r w:rsidRPr="000500B6">
              <w:rPr>
                <w:rFonts w:ascii="Raleway" w:hAnsi="Raleway"/>
                <w:lang w:val="da"/>
              </w:rPr>
              <w:t>?</w:t>
            </w: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lastRenderedPageBreak/>
              <w:t>Vigtige deadlines:</w:t>
            </w:r>
          </w:p>
          <w:p w:rsidR="00850B45" w:rsidRPr="000500B6" w:rsidRDefault="00C04351" w:rsidP="00C04351">
            <w:pPr>
              <w:pStyle w:val="Listeafsnit"/>
              <w:numPr>
                <w:ilvl w:val="0"/>
                <w:numId w:val="7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  <w:lang w:val="da"/>
              </w:rPr>
              <w:t>Hvordan og hvornår formidles aktiviteten?</w:t>
            </w:r>
          </w:p>
          <w:p w:rsidR="00331B18" w:rsidRPr="000500B6" w:rsidRDefault="00331B18" w:rsidP="00C04351">
            <w:pPr>
              <w:pStyle w:val="Listeafsnit"/>
              <w:numPr>
                <w:ilvl w:val="0"/>
                <w:numId w:val="7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  <w:lang w:val="da"/>
              </w:rPr>
              <w:t>Hvordan kan vi afgøre / måle, hvornår de enkelte aktiviteter er gennemført?</w:t>
            </w:r>
          </w:p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</w:p>
        </w:tc>
      </w:tr>
      <w:tr w:rsidR="00850B45" w:rsidRPr="000500B6" w:rsidTr="00194694">
        <w:tc>
          <w:tcPr>
            <w:tcW w:w="9639" w:type="dxa"/>
          </w:tcPr>
          <w:p w:rsidR="00850B45" w:rsidRPr="000500B6" w:rsidRDefault="00850B45" w:rsidP="00850B45">
            <w:pPr>
              <w:pStyle w:val="Listeafsnit"/>
              <w:ind w:left="0"/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Evalueringsmetode(r):</w:t>
            </w:r>
          </w:p>
          <w:p w:rsidR="00C04351" w:rsidRPr="000500B6" w:rsidRDefault="00C04351" w:rsidP="00C04351">
            <w:pPr>
              <w:pStyle w:val="Listeafsnit"/>
              <w:numPr>
                <w:ilvl w:val="0"/>
                <w:numId w:val="7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Hvordan er opgaven løst?</w:t>
            </w:r>
          </w:p>
          <w:p w:rsidR="00850B45" w:rsidRPr="000500B6" w:rsidRDefault="00C04351" w:rsidP="00331B18">
            <w:pPr>
              <w:pStyle w:val="Listeafsnit"/>
              <w:numPr>
                <w:ilvl w:val="0"/>
                <w:numId w:val="7"/>
              </w:numPr>
              <w:rPr>
                <w:rFonts w:ascii="Raleway" w:hAnsi="Raleway"/>
              </w:rPr>
            </w:pPr>
            <w:r w:rsidRPr="000500B6">
              <w:rPr>
                <w:rFonts w:ascii="Raleway" w:hAnsi="Raleway"/>
              </w:rPr>
              <w:t>Er målene opnået?</w:t>
            </w:r>
          </w:p>
        </w:tc>
      </w:tr>
    </w:tbl>
    <w:p w:rsidR="00850B45" w:rsidRPr="000500B6" w:rsidRDefault="00850B45">
      <w:pPr>
        <w:rPr>
          <w:rFonts w:ascii="Raleway" w:hAnsi="Raleway"/>
          <w:lang w:val="da"/>
        </w:rPr>
      </w:pPr>
      <w:bookmarkStart w:id="0" w:name="_GoBack"/>
      <w:bookmarkEnd w:id="0"/>
    </w:p>
    <w:sectPr w:rsidR="00850B45" w:rsidRPr="000500B6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E4" w:rsidRDefault="007D1FE4" w:rsidP="00CF7787">
      <w:pPr>
        <w:spacing w:after="0" w:line="240" w:lineRule="auto"/>
      </w:pPr>
      <w:r>
        <w:separator/>
      </w:r>
    </w:p>
  </w:endnote>
  <w:endnote w:type="continuationSeparator" w:id="0">
    <w:p w:rsidR="007D1FE4" w:rsidRDefault="007D1FE4" w:rsidP="00CF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E4" w:rsidRDefault="007D1FE4" w:rsidP="00CF7787">
      <w:pPr>
        <w:spacing w:after="0" w:line="240" w:lineRule="auto"/>
      </w:pPr>
      <w:r>
        <w:separator/>
      </w:r>
    </w:p>
  </w:footnote>
  <w:footnote w:type="continuationSeparator" w:id="0">
    <w:p w:rsidR="007D1FE4" w:rsidRDefault="007D1FE4" w:rsidP="00CF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B6" w:rsidRDefault="000500B6" w:rsidP="000500B6">
    <w:pPr>
      <w:pStyle w:val="Sidehoved"/>
      <w:rPr>
        <w:noProof/>
        <w:lang w:eastAsia="da-DK"/>
      </w:rPr>
    </w:pPr>
    <w:r>
      <w:rPr>
        <w:noProof/>
        <w:lang w:eastAsia="da-DK"/>
      </w:rPr>
      <w:drawing>
        <wp:inline distT="0" distB="0" distL="0" distR="0" wp14:anchorId="5B8046A3" wp14:editId="6322CE3A">
          <wp:extent cx="6120130" cy="582930"/>
          <wp:effectExtent l="0" t="0" r="1270" b="127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52x50_VFV_16042018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787" w:rsidRPr="000500B6" w:rsidRDefault="000500B6">
    <w:pPr>
      <w:pStyle w:val="Sidehoved"/>
      <w:rPr>
        <w:b/>
        <w:noProof/>
        <w:color w:val="10697D"/>
        <w:sz w:val="20"/>
        <w:lang w:eastAsia="da-DK"/>
      </w:rPr>
    </w:pPr>
    <w:r w:rsidRPr="00442CF7">
      <w:rPr>
        <w:noProof/>
        <w:sz w:val="11"/>
        <w:lang w:eastAsia="da-DK"/>
      </w:rPr>
      <w:br/>
    </w:r>
    <w:r w:rsidRPr="00EB10E5">
      <w:rPr>
        <w:rFonts w:ascii="Avenir Roman" w:hAnsi="Avenir Roman"/>
        <w:noProof/>
        <w:sz w:val="20"/>
        <w:szCs w:val="20"/>
        <w:lang w:eastAsia="da-DK"/>
      </w:rPr>
      <w:t>På Sporet 8A, 9000 Aalborg</w:t>
    </w:r>
    <w:r w:rsidRPr="00EB10E5">
      <w:rPr>
        <w:rFonts w:ascii="Avenir Roman" w:hAnsi="Avenir Roman"/>
        <w:noProof/>
        <w:sz w:val="20"/>
        <w:szCs w:val="20"/>
        <w:lang w:eastAsia="da-DK"/>
      </w:rPr>
      <w:br/>
      <w:t xml:space="preserve">tlf.: </w:t>
    </w:r>
    <w:r w:rsidRPr="00EB10E5">
      <w:rPr>
        <w:rFonts w:ascii="Avenir Roman" w:eastAsia="Times New Roman" w:hAnsi="Avenir Roman" w:cs="Times New Roman"/>
        <w:color w:val="333333"/>
        <w:sz w:val="20"/>
        <w:szCs w:val="20"/>
        <w:shd w:val="clear" w:color="auto" w:fill="FFFFFF"/>
        <w:lang w:eastAsia="da-DK"/>
      </w:rPr>
      <w:t>27 53 71 50</w:t>
    </w:r>
    <w:r w:rsidRPr="00EB10E5">
      <w:rPr>
        <w:rFonts w:ascii="Avenir Roman" w:hAnsi="Avenir Roman"/>
        <w:noProof/>
        <w:sz w:val="20"/>
        <w:szCs w:val="20"/>
        <w:lang w:eastAsia="da-DK"/>
      </w:rPr>
      <w:br/>
    </w:r>
    <w:r w:rsidRPr="00EB10E5">
      <w:rPr>
        <w:rFonts w:ascii="Avenir Roman" w:eastAsia="Times New Roman" w:hAnsi="Avenir Roman" w:cs="Calibri"/>
        <w:color w:val="000000"/>
        <w:sz w:val="20"/>
        <w:szCs w:val="20"/>
        <w:lang w:eastAsia="da-DK"/>
      </w:rPr>
      <w:t>rml@vfvvest.dk</w:t>
    </w:r>
    <w:r w:rsidRPr="00442CF7">
      <w:rPr>
        <w:noProof/>
        <w:sz w:val="20"/>
        <w:lang w:eastAsia="da-DK"/>
      </w:rPr>
      <w:br/>
    </w:r>
    <w:r w:rsidRPr="00DA656A">
      <w:rPr>
        <w:b/>
        <w:noProof/>
        <w:color w:val="10697D"/>
        <w:sz w:val="20"/>
        <w:lang w:eastAsia="da-DK"/>
      </w:rPr>
      <w:t>www.vfvvest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BBB"/>
    <w:multiLevelType w:val="hybridMultilevel"/>
    <w:tmpl w:val="E8B02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6480"/>
    <w:multiLevelType w:val="hybridMultilevel"/>
    <w:tmpl w:val="F3EE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CE1"/>
    <w:multiLevelType w:val="hybridMultilevel"/>
    <w:tmpl w:val="F0081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7333"/>
    <w:multiLevelType w:val="hybridMultilevel"/>
    <w:tmpl w:val="84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2615"/>
    <w:multiLevelType w:val="hybridMultilevel"/>
    <w:tmpl w:val="6D361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019B"/>
    <w:multiLevelType w:val="hybridMultilevel"/>
    <w:tmpl w:val="7D00F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4110"/>
    <w:multiLevelType w:val="hybridMultilevel"/>
    <w:tmpl w:val="8A16F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45"/>
    <w:rsid w:val="000500B6"/>
    <w:rsid w:val="00172806"/>
    <w:rsid w:val="00331B18"/>
    <w:rsid w:val="00437AB0"/>
    <w:rsid w:val="00531674"/>
    <w:rsid w:val="00573741"/>
    <w:rsid w:val="005B14E9"/>
    <w:rsid w:val="005D277E"/>
    <w:rsid w:val="00780A0E"/>
    <w:rsid w:val="007D1FE4"/>
    <w:rsid w:val="00850B45"/>
    <w:rsid w:val="008773F2"/>
    <w:rsid w:val="008A1E0E"/>
    <w:rsid w:val="009B4155"/>
    <w:rsid w:val="009E6817"/>
    <w:rsid w:val="00B473AC"/>
    <w:rsid w:val="00BE6899"/>
    <w:rsid w:val="00C04351"/>
    <w:rsid w:val="00CF7787"/>
    <w:rsid w:val="00E134F6"/>
    <w:rsid w:val="00E47EF4"/>
    <w:rsid w:val="00E90A09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D433"/>
  <w15:chartTrackingRefBased/>
  <w15:docId w15:val="{D24844CC-AD85-4D1B-96FA-8DEED90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0B45"/>
    <w:pPr>
      <w:ind w:left="720"/>
      <w:contextualSpacing/>
    </w:pPr>
  </w:style>
  <w:style w:type="table" w:styleId="Tabel-Gitter">
    <w:name w:val="Table Grid"/>
    <w:basedOn w:val="Tabel-Normal"/>
    <w:uiPriority w:val="39"/>
    <w:rsid w:val="008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F7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7787"/>
  </w:style>
  <w:style w:type="paragraph" w:styleId="Sidefod">
    <w:name w:val="footer"/>
    <w:basedOn w:val="Normal"/>
    <w:link w:val="SidefodTegn"/>
    <w:uiPriority w:val="99"/>
    <w:unhideWhenUsed/>
    <w:rsid w:val="00CF7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B01364A0FCB40A9BCD6187DE4F49D" ma:contentTypeVersion="6" ma:contentTypeDescription="Opret et nyt dokument." ma:contentTypeScope="" ma:versionID="455fe6bcee21d6da63a4d68d0f3c0ddb">
  <xsd:schema xmlns:xsd="http://www.w3.org/2001/XMLSchema" xmlns:xs="http://www.w3.org/2001/XMLSchema" xmlns:p="http://schemas.microsoft.com/office/2006/metadata/properties" xmlns:ns2="8095e9c7-131d-4fa5-a3ea-322662f6b1d3" targetNamespace="http://schemas.microsoft.com/office/2006/metadata/properties" ma:root="true" ma:fieldsID="21d4a1aec94324d8666d70d062bdcfca" ns2:_="">
    <xsd:import namespace="8095e9c7-131d-4fa5-a3ea-322662f6b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5e9c7-131d-4fa5-a3ea-322662f6b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EA8-16DC-4B5E-9E43-E6DB34B8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5e9c7-131d-4fa5-a3ea-322662f6b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BDF2-DBAF-4CB9-BEAD-458BE5BA0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42E24-F2F8-4BDC-BE14-F79F94BDD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19578-32E7-4126-B30C-19D771E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Bille Møller</dc:creator>
  <cp:keywords/>
  <dc:description/>
  <cp:lastModifiedBy>Henriette Bille Møller</cp:lastModifiedBy>
  <cp:revision>4</cp:revision>
  <dcterms:created xsi:type="dcterms:W3CDTF">2018-10-31T11:59:00Z</dcterms:created>
  <dcterms:modified xsi:type="dcterms:W3CDTF">2019-08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01364A0FCB40A9BCD6187DE4F49D</vt:lpwstr>
  </property>
</Properties>
</file>